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46F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079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46F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3126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Донского сельского поселения Орловского района Ростовской области на 2014-2017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A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держка инфраструктуры обустройства сельских территорий</w:t>
            </w:r>
            <w:proofErr w:type="gramStart"/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ификация здания Администрации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91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91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50798C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746FA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746FA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2</w:t>
            </w: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привлечения инвестиций в агропромышленный комплекс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24A1" w:rsidRPr="00116F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lastRenderedPageBreak/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746FA7">
        <w:rPr>
          <w:rFonts w:ascii="Times New Roman" w:hAnsi="Times New Roman"/>
          <w:sz w:val="28"/>
          <w:szCs w:val="28"/>
        </w:rPr>
        <w:t xml:space="preserve"> 3</w:t>
      </w:r>
      <w:r w:rsidR="00ED447A">
        <w:rPr>
          <w:rFonts w:ascii="Times New Roman" w:hAnsi="Times New Roman"/>
          <w:sz w:val="28"/>
          <w:szCs w:val="28"/>
        </w:rPr>
        <w:t>1.</w:t>
      </w:r>
      <w:r w:rsidR="0050798C">
        <w:rPr>
          <w:rFonts w:ascii="Times New Roman" w:hAnsi="Times New Roman"/>
          <w:sz w:val="28"/>
          <w:szCs w:val="28"/>
        </w:rPr>
        <w:t>1</w:t>
      </w:r>
      <w:r w:rsidR="00746FA7">
        <w:rPr>
          <w:rFonts w:ascii="Times New Roman" w:hAnsi="Times New Roman"/>
          <w:sz w:val="28"/>
          <w:szCs w:val="28"/>
        </w:rPr>
        <w:t>2</w:t>
      </w:r>
      <w:r w:rsidR="00153126">
        <w:rPr>
          <w:rFonts w:ascii="Times New Roman" w:hAnsi="Times New Roman"/>
          <w:sz w:val="28"/>
          <w:szCs w:val="28"/>
        </w:rPr>
        <w:t>.2017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2759" w:type="dxa"/>
        <w:jc w:val="center"/>
        <w:tblInd w:w="-181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110"/>
        <w:gridCol w:w="2978"/>
        <w:gridCol w:w="2127"/>
        <w:gridCol w:w="1559"/>
      </w:tblGrid>
      <w:tr w:rsidR="00444F42" w:rsidTr="00746FA7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746FA7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746FA7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55A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17A0" w:rsidP="0050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07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46FA7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1,2</w:t>
            </w:r>
          </w:p>
        </w:tc>
      </w:tr>
      <w:tr w:rsidR="00444F42" w:rsidRPr="00116F22" w:rsidTr="00746FA7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746FA7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746FA7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17A0" w:rsidP="0050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07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46FA7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1,2</w:t>
            </w:r>
          </w:p>
        </w:tc>
      </w:tr>
      <w:tr w:rsidR="009174BC" w:rsidRPr="00116F22" w:rsidTr="00746FA7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>Устойчивое развитие сельской территории Донского сельского поселения Орловского района Ростовской области на 2014-2017 годы и на плановый период до 2020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17A0" w:rsidP="0050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46FA7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2</w:t>
            </w:r>
          </w:p>
        </w:tc>
      </w:tr>
      <w:tr w:rsidR="009174BC" w:rsidRPr="00116F22" w:rsidTr="00746FA7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746FA7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746FA7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17A0" w:rsidP="0050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46FA7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2</w:t>
            </w:r>
            <w:bookmarkStart w:id="2" w:name="_GoBack"/>
            <w:bookmarkEnd w:id="2"/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153126">
        <w:rPr>
          <w:sz w:val="24"/>
          <w:szCs w:val="24"/>
        </w:rPr>
        <w:t>Администрации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47A">
        <w:rPr>
          <w:rFonts w:ascii="Times New Roman" w:hAnsi="Times New Roman"/>
          <w:sz w:val="28"/>
          <w:szCs w:val="28"/>
        </w:rPr>
        <w:t>Н.Н.Савирский</w:t>
      </w:r>
      <w:proofErr w:type="spellEnd"/>
    </w:p>
    <w:sectPr w:rsidR="00A545BB" w:rsidRPr="00116F22" w:rsidSect="009117A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55AE9"/>
    <w:rsid w:val="00116F22"/>
    <w:rsid w:val="00153126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0798C"/>
    <w:rsid w:val="00563C59"/>
    <w:rsid w:val="00586E64"/>
    <w:rsid w:val="005D3765"/>
    <w:rsid w:val="005D7236"/>
    <w:rsid w:val="006962CD"/>
    <w:rsid w:val="00705D77"/>
    <w:rsid w:val="00741566"/>
    <w:rsid w:val="00746FA7"/>
    <w:rsid w:val="0076204A"/>
    <w:rsid w:val="007D49AC"/>
    <w:rsid w:val="00853693"/>
    <w:rsid w:val="008C4900"/>
    <w:rsid w:val="009117A0"/>
    <w:rsid w:val="009174BC"/>
    <w:rsid w:val="00960F8D"/>
    <w:rsid w:val="009761A5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819C4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E679-7711-4BC3-A90E-C944D311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0-04T10:10:00Z</cp:lastPrinted>
  <dcterms:created xsi:type="dcterms:W3CDTF">2017-03-13T09:17:00Z</dcterms:created>
  <dcterms:modified xsi:type="dcterms:W3CDTF">2018-04-05T04:24:00Z</dcterms:modified>
</cp:coreProperties>
</file>